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EFC" w:rsidRPr="00944659" w:rsidRDefault="001E1879" w:rsidP="001E1879">
      <w:pPr>
        <w:jc w:val="center"/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shd w:val="clear" w:color="auto" w:fill="FFFFFF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shd w:val="clear" w:color="auto" w:fill="FFFFFF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shd w:val="clear" w:color="auto" w:fill="FFFFFF"/>
                <w:lang w:eastAsia="ja-JP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うらまちじんせい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shd w:val="clear" w:color="auto" w:fill="FFFFFF"/>
                <w:lang w:eastAsia="ja-JP"/>
                <w14:textOutline w14:w="5270" w14:cap="flat" w14:cmpd="sng" w14:algn="ctr">
                  <w14:noFill/>
                  <w14:prstDash w14:val="solid"/>
                  <w14:round/>
                </w14:textOutline>
              </w:rPr>
              <w:t>裏町人生</w:t>
            </w:r>
          </w:rubyBase>
        </w:ruby>
      </w:r>
    </w:p>
    <w:p w:rsidR="00DB19A8" w:rsidRPr="00944659" w:rsidRDefault="001E1879" w:rsidP="00175EEB">
      <w:pPr>
        <w:tabs>
          <w:tab w:val="right" w:pos="10466"/>
        </w:tabs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1.</w:t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0F0C89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0F0C8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おとこ</w:t>
            </w:r>
          </w:rt>
          <w:rubyBase>
            <w:r w:rsidR="000F0C8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男</w:t>
            </w:r>
          </w:rubyBase>
        </w:ruby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くら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暗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い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うきよ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浮世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この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うらまち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裏町</w:t>
            </w:r>
          </w:rubyBase>
        </w:ruby>
      </w:r>
      <w:r w:rsidR="0094465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E1879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 xml:space="preserve">滲進來的陽光 </w:t>
      </w:r>
    </w:p>
    <w:p w:rsidR="00DB19A8" w:rsidRPr="00944659" w:rsidRDefault="00175EEB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75EEB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のぞ</w:t>
            </w:r>
          </w:rt>
          <w:rubyBase>
            <w:r w:rsidR="00175EEB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覗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く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75EEB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つめ</w:t>
            </w:r>
          </w:rt>
          <w:rubyBase>
            <w:r w:rsidR="00175EEB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冷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たい</w:t>
      </w:r>
      <w:r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33C56" w:rsidRPr="00944659">
        <w:rPr>
          <w:rFonts w:ascii="AR P丸ゴシック体M" w:eastAsia="AR P丸ゴシック体M" w:hAnsiTheme="majorEastAsia"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こぼ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零</w:t>
            </w:r>
          </w:rubyBase>
        </w:ruby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れ</w:t>
      </w:r>
      <w:r w:rsidR="00533C56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PMingLiU" w:eastAsia="PMingLiU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び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陽</w:t>
            </w:r>
          </w:rubyBase>
        </w:ruby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よ</w:t>
      </w:r>
    </w:p>
    <w:p w:rsidR="001E1879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好像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冷漠地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窺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視著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這黑暗世界的後巷(倒裝句)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なまじ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かけるな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うすなさ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薄情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け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不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需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要那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虛</w:t>
      </w:r>
      <w:r w:rsidRPr="00944659">
        <w:rPr>
          <w:rFonts w:ascii="AR P丸ゴシック体M" w:eastAsia="AR P丸ゴシック体M" w:hAnsi="AR P丸ゴシック体M" w:cs="AR P丸ゴシック体M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情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假意的</w:t>
      </w:r>
      <w:r w:rsidRPr="00944659">
        <w:rPr>
          <w:rFonts w:ascii="AR P丸ゴシック体M" w:eastAsia="AR P丸ゴシック体M" w:hAnsi="AR P丸ゴシック体M" w:cs="AR P丸ゴシック体M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薄情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ゆめ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夢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も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わび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侘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しい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よる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夜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はな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花</w:t>
            </w:r>
          </w:rubyBase>
        </w:ruby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連</w:t>
      </w:r>
      <w:r w:rsidR="00F75EFC"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做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夢</w:t>
      </w:r>
      <w:r w:rsidR="00F75EFC"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都</w:t>
      </w:r>
      <w:r w:rsidR="00F75EFC" w:rsidRPr="00944659">
        <w:rPr>
          <w:rFonts w:ascii="ＭＳ 明朝" w:eastAsia="ＭＳ 明朝" w:hAnsi="ＭＳ 明朝" w:cs="ＭＳ 明朝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覺</w:t>
      </w:r>
      <w:r w:rsidR="00F75EFC"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得空虛寂寞的</w:t>
      </w:r>
      <w:r w:rsidR="00F75EFC" w:rsidRPr="00944659">
        <w:rPr>
          <w:rFonts w:asciiTheme="minorEastAsia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r w:rsidR="00F75EFC"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夜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之花</w:t>
      </w:r>
    </w:p>
    <w:p w:rsidR="001E1879" w:rsidRPr="00944659" w:rsidRDefault="001E1879" w:rsidP="001E1879">
      <w:pPr>
        <w:rPr>
          <w:rFonts w:ascii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2.</w:t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r w:rsidR="00566F0C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66F0C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おんな</w:t>
            </w:r>
          </w:rt>
          <w:rubyBase>
            <w:r w:rsidR="00566F0C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女</w:t>
            </w:r>
          </w:rubyBase>
        </w:ruby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れ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誰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に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踏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まれて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さ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咲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こうと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ち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散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ろ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う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と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無論被誰踐踏，照常綻放與凋落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い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要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らぬ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お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せわ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世話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さ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ほう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放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っときな</w:t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我不需要照料，不要理我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吧</w:t>
      </w:r>
    </w:p>
    <w:p w:rsidR="00DB19A8" w:rsidRPr="00944659" w:rsidRDefault="001E1879" w:rsidP="000F0C89">
      <w:pPr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わた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渡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る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せけん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世間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を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したう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舌打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ちで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F75EFC" w:rsidRPr="00944659">
        <w:rPr>
          <w:rFonts w:asciiTheme="minorEastAsia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   </w:t>
      </w:r>
      <w:r w:rsidR="00F75EFC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煩厭在這</w:t>
      </w:r>
      <w:r w:rsidR="00DB19A8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世</w:t>
      </w:r>
      <w:r w:rsidR="00F75EFC"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間</w:t>
      </w:r>
      <w:r w:rsidR="00DB19A8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度日</w:t>
      </w:r>
    </w:p>
    <w:p w:rsidR="001E1879" w:rsidRPr="00944659" w:rsidRDefault="00533C56" w:rsidP="00944659">
      <w:pPr>
        <w:rPr>
          <w:rFonts w:ascii="AR P丸ゴシック体M" w:eastAsia="AR P丸ゴシック体M" w:hAnsiTheme="major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す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拗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ね</w:t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た</w:t>
      </w:r>
      <w:r w:rsid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944659" w:rsidRPr="00944659">
              <w:rPr>
                <w:rFonts w:ascii="PMingLiU" w:eastAsia="PMingLiU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わたし</w:t>
            </w:r>
          </w:rt>
          <w:rubyBase>
            <w:r w:rsid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妾</w:t>
            </w:r>
          </w:rubyBase>
        </w:ruby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が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bookmarkStart w:id="0" w:name="_GoBack"/>
      <w:bookmarkEnd w:id="0"/>
      <w:r w:rsidR="00175EEB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75EEB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なぜ</w:t>
            </w:r>
          </w:rt>
          <w:rubyBase>
            <w:r w:rsidR="00175EEB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何故</w:t>
            </w:r>
          </w:rubyBase>
        </w:ruby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わる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悪</w:t>
            </w:r>
          </w:rubyBase>
        </w:ruby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い</w:t>
      </w:r>
      <w:r w:rsid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　</w:t>
      </w:r>
      <w:r w:rsidR="00566F0C" w:rsidRPr="00944659">
        <w:rPr>
          <w:rFonts w:ascii="AR P丸ゴシック体M" w:eastAsia="AR P丸ゴシック体M" w:hAnsiTheme="majorEastAsia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閙別</w:t>
      </w:r>
      <w:r w:rsidR="00566F0C" w:rsidRPr="00944659">
        <w:rPr>
          <w:rFonts w:ascii="ＭＳ 明朝" w:eastAsia="ＭＳ 明朝" w:hAnsi="ＭＳ 明朝" w:cs="ＭＳ 明朝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扭</w:t>
      </w:r>
      <w:r w:rsidR="00566F0C" w:rsidRPr="00944659">
        <w:rPr>
          <w:rFonts w:ascii="AR P丸ゴシック体M" w:eastAsia="AR P丸ゴシック体M" w:hAnsiTheme="majorEastAsia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的</w:t>
      </w:r>
      <w:r w:rsidR="00566F0C" w:rsidRPr="00944659">
        <w:rPr>
          <w:rFonts w:ascii="ＭＳ 明朝" w:eastAsia="ＭＳ 明朝" w:hAnsi="ＭＳ 明朝" w:cs="ＭＳ 明朝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我</w:t>
      </w:r>
      <w:r w:rsidR="00566F0C" w:rsidRPr="00944659">
        <w:rPr>
          <w:rFonts w:asciiTheme="minorEastAsia" w:hAnsi="ＭＳ 明朝" w:cs="ＭＳ 明朝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,</w:t>
      </w:r>
      <w:r w:rsidR="00566F0C" w:rsidRPr="00944659">
        <w:rPr>
          <w:rFonts w:ascii="AR P丸ゴシック体M" w:eastAsia="AR P丸ゴシック体M" w:hAnsiTheme="majorEastAsia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到</w:t>
      </w:r>
      <w:r w:rsidR="00566F0C" w:rsidRPr="00944659">
        <w:rPr>
          <w:rFonts w:ascii="ＭＳ 明朝" w:eastAsia="ＭＳ 明朝" w:hAnsi="ＭＳ 明朝" w:cs="ＭＳ 明朝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底</w:t>
      </w:r>
      <w:r w:rsidR="00DB19A8" w:rsidRPr="00944659">
        <w:rPr>
          <w:rFonts w:ascii="AR P丸ゴシック体M" w:eastAsia="AR P丸ゴシック体M" w:hAnsiTheme="majorEastAsia" w:hint="eastAsia"/>
          <w:b/>
          <w:color w:val="000000" w:themeColor="text1"/>
          <w:sz w:val="36"/>
          <w:szCs w:val="36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有何過錯</w:t>
      </w:r>
    </w:p>
    <w:p w:rsidR="00DB19A8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lastRenderedPageBreak/>
        <w:t>3.</w:t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(男)</w:t>
      </w:r>
      <w:r w:rsidR="00B612F2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612F2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やけ</w:t>
            </w:r>
          </w:rt>
          <w:rubyBase>
            <w:r w:rsidR="00B612F2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自棄</w:t>
            </w:r>
          </w:rubyBase>
        </w:ruby>
      </w:r>
      <w:r w:rsidR="00B612F2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に</w:t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33C56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ふ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吹</w:t>
            </w:r>
          </w:rubyBase>
        </w:ruby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か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した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たばこ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煙草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="00533C56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けむり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煙</w:t>
            </w:r>
          </w:rubyBase>
        </w:ruby>
      </w:r>
    </w:p>
    <w:p w:rsidR="001E1879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自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暴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自棄的抽著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菸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，煙</w:t>
      </w:r>
      <w:r w:rsidRPr="00944659">
        <w:rPr>
          <w:rFonts w:ascii="AR P丸ゴシック体M" w:eastAsia="AR P丸ゴシック体M" w:hAnsi="AR P丸ゴシック体M" w:cs="AR P丸ゴシック体M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霧瀰漫著</w:t>
      </w:r>
      <w:r w:rsidR="001E1879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 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こころ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心</w:t>
            </w:r>
          </w:rubyBase>
        </w:ruby>
      </w:r>
      <w:r w:rsidR="00533C56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うつ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虚</w:t>
            </w:r>
          </w:rubyBase>
        </w:ruby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ろ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な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B612F2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33C56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おに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鬼</w:t>
            </w:r>
          </w:rubyBase>
        </w:ruby>
      </w:r>
      <w:r w:rsidR="00B612F2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33C56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あざみ</w:t>
            </w:r>
          </w:rt>
          <w:rubyBase>
            <w:r w:rsidR="00533C56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薊</w:t>
            </w:r>
          </w:rubyBase>
        </w:ruby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就像那心中如此空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虛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的薊草花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ままよ</w:t>
      </w:r>
      <w:r w:rsidR="00533C56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ひ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火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さけ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酒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B612F2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612F2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あお</w:t>
            </w:r>
          </w:rt>
          <w:rubyBase>
            <w:r w:rsidR="00B612F2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呷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ろうと</w:t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不管是多麼烈的酒，就這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樣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的大口大口地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吞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14:textOutline w14:w="5270" w14:cap="flat" w14:cmpd="sng" w14:algn="ctr">
            <w14:noFill/>
            <w14:prstDash w14:val="solid"/>
            <w14:round/>
          </w14:textOutline>
        </w:rPr>
        <w:t>下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よる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夜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はな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花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なら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B612F2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B612F2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くる</w:t>
            </w:r>
          </w:rt>
          <w:rubyBase>
            <w:r w:rsidR="00B612F2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狂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い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ざ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咲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き</w:t>
      </w:r>
    </w:p>
    <w:p w:rsidR="001E1879" w:rsidRPr="00944659" w:rsidRDefault="001E1879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 </w:t>
      </w:r>
      <w:r w:rsidR="00DB19A8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而夜之花，即使季節不對，依然胡</w:t>
      </w:r>
      <w:r w:rsidR="00DB19A8" w:rsidRPr="00944659">
        <w:rPr>
          <w:rFonts w:ascii="AR P丸ゴシック体M" w:eastAsia="AR P丸ゴシック体M" w:hAnsiTheme="majorEastAsia" w:hint="eastAsia"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亂</w:t>
      </w:r>
      <w:r w:rsidR="00DB19A8"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地綻放著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175EEB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(女)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きり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霧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ふか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深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さに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く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隠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れて</w:t>
      </w:r>
      <w:r w:rsidR="000F0C89"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泣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いた</w:t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隱身於濃霧中，暗自哭泣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ゆめ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夢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が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ひと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一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つ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="00F5012D" w:rsidRPr="00944659"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F5012D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おも</w:t>
            </w:r>
          </w:rt>
          <w:rubyBase>
            <w:r w:rsidR="00F5012D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思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い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で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出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さ</w:t>
      </w:r>
    </w:p>
    <w:p w:rsidR="00DB19A8" w:rsidRPr="00944659" w:rsidRDefault="00DB19A8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夢中是唯一可以回憶的地方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な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泣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いて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なみだ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泪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が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枯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れたなら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</w:p>
    <w:p w:rsidR="00FB196B" w:rsidRPr="00944659" w:rsidRDefault="00FB196B" w:rsidP="00FB196B">
      <w:pPr>
        <w:jc w:val="right"/>
        <w:rPr>
          <w:rFonts w:ascii="AR P丸ゴシック体M" w:eastAsia="AR P丸ゴシック体M" w:hAnsiTheme="major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倘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若哭到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淚</w:t>
      </w:r>
      <w:r w:rsidRPr="00944659">
        <w:rPr>
          <w:rFonts w:ascii="AR P丸ゴシック体M" w:eastAsia="AR P丸ゴシック体M" w:hAnsi="AR P丸ゴシック体M" w:cs="AR P丸ゴシック体M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水乾枯</w:t>
      </w:r>
    </w:p>
    <w:p w:rsidR="001E1879" w:rsidRPr="00944659" w:rsidRDefault="001E1879" w:rsidP="001E1879">
      <w:pPr>
        <w:rPr>
          <w:rFonts w:ascii="AR P丸ゴシック体M" w:eastAsia="AR P丸ゴシック体M" w:hAnsiTheme="major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あした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明日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の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ひか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光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りを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 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むね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胸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に</w:t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6"/>
            <w:hpsRaise w:val="48"/>
            <w:hpsBaseText w:val="50"/>
            <w:lid w:val="ja-JP"/>
          </w:rubyPr>
          <w:rt>
            <w:r w:rsidR="001E1879" w:rsidRPr="00944659">
              <w:rPr>
                <w:rFonts w:ascii="AR P丸ゴシック体M" w:eastAsia="AR P丸ゴシック体M" w:hAnsi="PMingLiU" w:hint="eastAsia"/>
                <w:b/>
                <w:color w:val="000000" w:themeColor="text1"/>
                <w:sz w:val="36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</w:t>
            </w:r>
          </w:rt>
          <w:rubyBase>
            <w:r w:rsidR="001E1879" w:rsidRPr="00944659">
              <w:rPr>
                <w:rFonts w:ascii="AR P丸ゴシック体M" w:eastAsia="AR P丸ゴシック体M" w:hAnsiTheme="majorEastAsia" w:hint="eastAsia"/>
                <w:b/>
                <w:color w:val="000000" w:themeColor="text1"/>
                <w:sz w:val="50"/>
                <w:szCs w:val="50"/>
                <w:lang w:eastAsia="ja-JP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抱</w:t>
            </w:r>
          </w:rubyBase>
        </w:ruby>
      </w: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50"/>
          <w:szCs w:val="50"/>
          <w:lang w:eastAsia="ja-JP"/>
          <w14:textOutline w14:w="952" w14:cap="flat" w14:cmpd="sng" w14:algn="ctr">
            <w14:noFill/>
            <w14:prstDash w14:val="solid"/>
            <w14:round/>
          </w14:textOutline>
        </w:rPr>
        <w:t>く</w:t>
      </w:r>
    </w:p>
    <w:p w:rsidR="00403B2E" w:rsidRPr="00944659" w:rsidRDefault="00FB196B" w:rsidP="00403B2E">
      <w:pPr>
        <w:jc w:val="right"/>
        <w:rPr>
          <w:rFonts w:ascii="ＭＳ 明朝" w:eastAsia="ＭＳ 明朝" w:hAnsi="ＭＳ 明朝" w:cs="ＭＳ 明朝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</w:pPr>
      <w:r w:rsidRPr="00944659">
        <w:rPr>
          <w:rFonts w:ascii="AR P丸ゴシック体M" w:eastAsia="AR P丸ゴシック体M" w:hAnsiTheme="majorEastAsia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那就將明日的光輝，擁抱在懷裡</w:t>
      </w:r>
      <w:r w:rsidRPr="00944659">
        <w:rPr>
          <w:rFonts w:ascii="ＭＳ 明朝" w:eastAsia="ＭＳ 明朝" w:hAnsi="ＭＳ 明朝" w:cs="ＭＳ 明朝" w:hint="eastAsia"/>
          <w:b/>
          <w:color w:val="000000" w:themeColor="text1"/>
          <w:sz w:val="44"/>
          <w:szCs w:val="44"/>
          <w:lang w:eastAsia="ja-JP"/>
          <w14:textOutline w14:w="5270" w14:cap="flat" w14:cmpd="sng" w14:algn="ctr">
            <w14:noFill/>
            <w14:prstDash w14:val="solid"/>
            <w14:round/>
          </w14:textOutline>
        </w:rPr>
        <w:t>吧</w:t>
      </w:r>
    </w:p>
    <w:sectPr w:rsidR="00403B2E" w:rsidRPr="00944659" w:rsidSect="00F75EFC">
      <w:pgSz w:w="11906" w:h="16838"/>
      <w:pgMar w:top="720" w:right="42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7E" w:rsidRDefault="0062027E" w:rsidP="00566F0C">
      <w:r>
        <w:separator/>
      </w:r>
    </w:p>
  </w:endnote>
  <w:endnote w:type="continuationSeparator" w:id="0">
    <w:p w:rsidR="0062027E" w:rsidRDefault="0062027E" w:rsidP="0056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7E" w:rsidRDefault="0062027E" w:rsidP="00566F0C">
      <w:r>
        <w:separator/>
      </w:r>
    </w:p>
  </w:footnote>
  <w:footnote w:type="continuationSeparator" w:id="0">
    <w:p w:rsidR="0062027E" w:rsidRDefault="0062027E" w:rsidP="00566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79"/>
    <w:rsid w:val="00054A97"/>
    <w:rsid w:val="000D187E"/>
    <w:rsid w:val="000F0C89"/>
    <w:rsid w:val="00130533"/>
    <w:rsid w:val="00175EEB"/>
    <w:rsid w:val="001C17A9"/>
    <w:rsid w:val="001E1879"/>
    <w:rsid w:val="0021202F"/>
    <w:rsid w:val="00291404"/>
    <w:rsid w:val="00365F23"/>
    <w:rsid w:val="00403B2E"/>
    <w:rsid w:val="004930F0"/>
    <w:rsid w:val="00533C56"/>
    <w:rsid w:val="00566F0C"/>
    <w:rsid w:val="0062027E"/>
    <w:rsid w:val="00622DB4"/>
    <w:rsid w:val="0068753D"/>
    <w:rsid w:val="00692FB9"/>
    <w:rsid w:val="006A299C"/>
    <w:rsid w:val="007E0105"/>
    <w:rsid w:val="0080643D"/>
    <w:rsid w:val="00910768"/>
    <w:rsid w:val="009427F6"/>
    <w:rsid w:val="00944659"/>
    <w:rsid w:val="00AD5595"/>
    <w:rsid w:val="00B612F2"/>
    <w:rsid w:val="00DB19A8"/>
    <w:rsid w:val="00F5012D"/>
    <w:rsid w:val="00F75EFC"/>
    <w:rsid w:val="00FB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F0C"/>
  </w:style>
  <w:style w:type="paragraph" w:styleId="a5">
    <w:name w:val="footer"/>
    <w:basedOn w:val="a"/>
    <w:link w:val="a6"/>
    <w:uiPriority w:val="99"/>
    <w:unhideWhenUsed/>
    <w:rsid w:val="00566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F0C"/>
  </w:style>
  <w:style w:type="paragraph" w:styleId="a7">
    <w:name w:val="Balloon Text"/>
    <w:basedOn w:val="a"/>
    <w:link w:val="a8"/>
    <w:uiPriority w:val="99"/>
    <w:semiHidden/>
    <w:unhideWhenUsed/>
    <w:rsid w:val="0056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F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F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6F0C"/>
  </w:style>
  <w:style w:type="paragraph" w:styleId="a5">
    <w:name w:val="footer"/>
    <w:basedOn w:val="a"/>
    <w:link w:val="a6"/>
    <w:uiPriority w:val="99"/>
    <w:unhideWhenUsed/>
    <w:rsid w:val="00566F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F0C"/>
  </w:style>
  <w:style w:type="paragraph" w:styleId="a7">
    <w:name w:val="Balloon Text"/>
    <w:basedOn w:val="a"/>
    <w:link w:val="a8"/>
    <w:uiPriority w:val="99"/>
    <w:semiHidden/>
    <w:unhideWhenUsed/>
    <w:rsid w:val="0056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6F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7235-EEB0-4595-911F-A1630457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ake</cp:lastModifiedBy>
  <cp:revision>4</cp:revision>
  <cp:lastPrinted>2018-01-05T08:18:00Z</cp:lastPrinted>
  <dcterms:created xsi:type="dcterms:W3CDTF">2018-01-05T08:15:00Z</dcterms:created>
  <dcterms:modified xsi:type="dcterms:W3CDTF">2018-01-05T08:18:00Z</dcterms:modified>
</cp:coreProperties>
</file>